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Database Management Systems A Practical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Database Management System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istributed Database Management System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